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</w:t>
      </w:r>
      <w:bookmarkStart w:id="1" w:name="_GoBack"/>
      <w:bookmarkEnd w:id="1"/>
      <w:r>
        <w:t>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 xml:space="preserve">FOR THE EDUCATION-CORRECTIONS OF THE MODIFYING-COMMUNICATION ARE WITH THE CORRECTION-CLAIMS OF THE FICTIONAL: "ADVERB"-VERB-SYNTAX-USAGE WITH ANY OPERATION-METHOD OF THE FICTIONAL-MODIFICATION-PARSE-SYNTAX-GRAMMAR. </w:t>
      </w:r>
      <w:r w:rsidRPr="00E164DC">
        <w:rPr>
          <w:rStyle w:val="document-commentsChar"/>
        </w:rPr>
        <w:t>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 xml:space="preserve">FOR THE ORIGINAL-HISTORICAL-TIME-CONTEXT-CLAIM OF THIS DOCUMENT-COMPOSITION AND PUBLISHING IS OF THE </w:t>
      </w:r>
      <w:r w:rsidR="00E164DC">
        <w:t>~12</w:t>
      </w:r>
      <w:r w:rsidR="00E164DC" w:rsidRPr="00E164DC">
        <w:rPr>
          <w:vertAlign w:val="superscript"/>
        </w:rPr>
        <w:t>TH</w:t>
      </w:r>
      <w:r>
        <w:t xml:space="preserve">-MONTH AND </w:t>
      </w:r>
      <w:r w:rsidR="00E164DC">
        <w:t>~31</w:t>
      </w:r>
      <w:r w:rsidR="00E164DC" w:rsidRPr="00E164DC">
        <w:rPr>
          <w:vertAlign w:val="superscript"/>
        </w:rPr>
        <w:t>ST</w:t>
      </w:r>
      <w:r w:rsidR="00E164DC">
        <w:t>-</w:t>
      </w:r>
      <w:r>
        <w:t xml:space="preserve">DAY, IN THE YEAR OF THE CHRIST-LORD-~2018. </w:t>
      </w:r>
      <w:r w:rsidRPr="00E164DC">
        <w:rPr>
          <w:rStyle w:val="document-commentsChar"/>
        </w:rPr>
        <w:t>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470029" w:rsidP="00DE5FC7">
      <w:pPr>
        <w:pStyle w:val="document-comments"/>
      </w:pPr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.</w:t>
      </w:r>
    </w:p>
    <w:p w:rsidR="004E4D03" w:rsidRDefault="004E4D03" w:rsidP="004E4D03">
      <w:r>
        <w:t>FOR THIS CLOSURE-CLAIM OF A FICTIONAL-TERM-SPELLING-CORRECTION WITH THE GRAMMAR-TERM: "PREPOSITION" IS WITH THE USAGE OF THE TERM: POSITION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.</w:t>
      </w:r>
    </w:p>
    <w:p w:rsidR="004E4D03" w:rsidRDefault="004E4D03" w:rsidP="004E4D03">
      <w:r>
        <w:t>FOR THIS CLOSURE-CLAIM OF A FICTIONAL-TERM-SPELLING-CORRECTION WITH THE GRAMMAR-TERM: "NOUN" IS WITH THE USAGE OF THE TERM: FACT. [PERSON, PLACE OR THING]</w:t>
      </w:r>
    </w:p>
    <w:p w:rsidR="004E4D03" w:rsidRDefault="004E4D03" w:rsidP="004E4D03">
      <w:r>
        <w:t>FOR THIS CLOSURE-CLAIM OF A FICTIONAL-TERM-SPELLING-CORRECTION WITH THE GRAMMAR-TERM: "PREFIX" IS WITH THE USAGE OF THE TERM: HEXEME.</w:t>
      </w:r>
    </w:p>
    <w:p w:rsidR="0018466A" w:rsidRDefault="00B74D88" w:rsidP="004E4D03">
      <w:r>
        <w:t xml:space="preserve">FOR THIS CLOSURE-CLAIM OF THE GRAMMAR-TERM-MEANING: HEXEME IS WITH AN ("ADJECTIVE", "ADVERB", TIME, POSITION OR OWNERSHIP)-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"ADJECTIVE", "ADVERB", TIME</w:t>
      </w:r>
      <w:r w:rsidR="0066223B">
        <w:t>, POSITION OR OWNERSHIP</w:t>
      </w:r>
      <w:r>
        <w:t>)-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>
        <w:t>.</w:t>
      </w:r>
    </w:p>
    <w:p w:rsidR="0021454D" w:rsidRDefault="0021454D" w:rsidP="004E4D03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[=CHANGE=MOTION=VERB]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</w:t>
      </w:r>
      <w:r w:rsidR="00EB2BA2">
        <w:t>HEXEME</w:t>
      </w:r>
      <w:r>
        <w:t xml:space="preserve"> IS WITH THE MEANING OF THE WORD: NO=LACK/LACKING; HEED: SOME OF THE QUANTUM-WORDS ARE WITH A </w:t>
      </w:r>
      <w:r w:rsidR="00EB2BA2">
        <w:t>HEXEME</w:t>
      </w:r>
      <w:r>
        <w:t xml:space="preserve">-LIKE STARTING, BUT ARE NOT </w:t>
      </w:r>
      <w:r w:rsidR="00EB2BA2">
        <w:t>ACTUALLY HEXEMES</w:t>
      </w:r>
      <w:r>
        <w:t>, USE A DICTIONARY, CHECK FOR THE BREAKS IN THE SPELLINGS].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-</w:t>
      </w:r>
      <w:r>
        <w:t>(TIME AND SPACE) ARE WITH A VOID-QUANTUM-OPERATION-USAGE-CLOSURE FOR THE FACT AS THE FACT WITHIN THE CLAIM.</w:t>
      </w:r>
    </w:p>
    <w:p w:rsidR="0021454D" w:rsidRDefault="0021454D" w:rsidP="0021454D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WITH THE 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WITH THE ONE OR MORE: PHRASES]</w:t>
      </w:r>
    </w:p>
    <w:p w:rsidR="00C61BA8" w:rsidRPr="00DE5FC7" w:rsidRDefault="00470029">
      <w:pPr>
        <w:rPr>
          <w:rStyle w:val="document-commentsChar"/>
        </w:rPr>
      </w:pPr>
      <w:r>
        <w:t xml:space="preserve">~5 BY AN AUTHORIZIATION, AUTHOR, AUTHOIR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 xml:space="preserve">FOR THE C.-S.-S.-C.-P.-S.-G.-P.-CLOSURE-CLAIM OF THE QUANTUM-COMMUNICATION-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0036CF" w:rsidRDefault="00470029" w:rsidP="00E164DC">
      <w:pPr>
        <w:pStyle w:val="document-comments"/>
      </w:pPr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IS WITH THIS TECHNOLOGY-DATABASE WITHIN THE STUDIO-DIRECTORY AND WEB-PUBLISHING-LINK: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6223B"/>
    <w:rsid w:val="006A4E61"/>
    <w:rsid w:val="00967D88"/>
    <w:rsid w:val="00972F1B"/>
    <w:rsid w:val="009E6D9C"/>
    <w:rsid w:val="00A07BB5"/>
    <w:rsid w:val="00A371A8"/>
    <w:rsid w:val="00AB14C1"/>
    <w:rsid w:val="00AC6FFC"/>
    <w:rsid w:val="00B74D88"/>
    <w:rsid w:val="00BF7466"/>
    <w:rsid w:val="00C61BA8"/>
    <w:rsid w:val="00D213D6"/>
    <w:rsid w:val="00D46770"/>
    <w:rsid w:val="00D5704A"/>
    <w:rsid w:val="00D81E7A"/>
    <w:rsid w:val="00D9036D"/>
    <w:rsid w:val="00DE5FC7"/>
    <w:rsid w:val="00E11952"/>
    <w:rsid w:val="00E164DC"/>
    <w:rsid w:val="00E8463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D1BD8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BF7C-68BF-4091-9999-7B605205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22</cp:revision>
  <dcterms:created xsi:type="dcterms:W3CDTF">2019-01-05T19:12:00Z</dcterms:created>
  <dcterms:modified xsi:type="dcterms:W3CDTF">2019-01-07T06:41:00Z</dcterms:modified>
</cp:coreProperties>
</file>